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57" w:rsidRDefault="00D2621F" w:rsidP="00A30D57">
      <w:pPr>
        <w:widowControl/>
        <w:ind w:left="580" w:hangingChars="300" w:hanging="580"/>
        <w:jc w:val="center"/>
        <w:rPr>
          <w:szCs w:val="21"/>
        </w:rPr>
      </w:pPr>
      <w:r>
        <w:rPr>
          <w:rFonts w:hint="eastAsia"/>
          <w:szCs w:val="21"/>
        </w:rPr>
        <w:t>路面下空洞調査</w:t>
      </w:r>
      <w:r w:rsidR="00C958DA">
        <w:rPr>
          <w:rFonts w:hint="eastAsia"/>
          <w:szCs w:val="21"/>
        </w:rPr>
        <w:t>技術力評価書類</w:t>
      </w:r>
    </w:p>
    <w:p w:rsidR="00A30D57" w:rsidRDefault="00A30D57" w:rsidP="00A30D57">
      <w:pPr>
        <w:widowControl/>
        <w:jc w:val="left"/>
      </w:pPr>
    </w:p>
    <w:p w:rsidR="00F7004C" w:rsidRPr="002C382A" w:rsidRDefault="00E94CAE" w:rsidP="00794761">
      <w:pPr>
        <w:widowControl/>
        <w:ind w:left="733" w:hangingChars="400" w:hanging="733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９</w:t>
      </w:r>
    </w:p>
    <w:p w:rsidR="00F0576C" w:rsidRDefault="002C30F8" w:rsidP="00EC7B27">
      <w:pPr>
        <w:widowControl/>
        <w:ind w:leftChars="100" w:left="773" w:hangingChars="300" w:hanging="58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15900</wp:posOffset>
                </wp:positionV>
                <wp:extent cx="2371725" cy="35242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52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EEF0" id="正方形/長方形 10" o:spid="_x0000_s1026" style="position:absolute;left:0;text-align:left;margin-left:238.2pt;margin-top:17pt;width:186.75pt;height:27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" filled="f" strokecolor="black [3213]" strokeweight="1pt"/>
            </w:pict>
          </mc:Fallback>
        </mc:AlternateContent>
      </w:r>
      <w:r w:rsidR="00EC7B27">
        <w:rPr>
          <w:rFonts w:hint="eastAsia"/>
          <w:szCs w:val="21"/>
        </w:rPr>
        <w:t>・業務の実施方針</w:t>
      </w:r>
      <w:r w:rsidR="00F7004C">
        <w:rPr>
          <w:rFonts w:hint="eastAsia"/>
          <w:szCs w:val="21"/>
        </w:rPr>
        <w:t xml:space="preserve">　　　　　　　　　　　　　　　・実施フロ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C7B27" w:rsidTr="002C30F8">
        <w:tc>
          <w:tcPr>
            <w:tcW w:w="4111" w:type="dxa"/>
            <w:shd w:val="clear" w:color="auto" w:fill="auto"/>
          </w:tcPr>
          <w:p w:rsidR="00EC7B27" w:rsidRDefault="00EC7B27" w:rsidP="00EC7B27">
            <w:pPr>
              <w:widowControl/>
              <w:rPr>
                <w:szCs w:val="21"/>
              </w:rPr>
            </w:pPr>
          </w:p>
        </w:tc>
      </w:tr>
      <w:tr w:rsidR="002C30F8" w:rsidTr="002C30F8">
        <w:tc>
          <w:tcPr>
            <w:tcW w:w="4111" w:type="dxa"/>
            <w:shd w:val="clear" w:color="auto" w:fill="auto"/>
          </w:tcPr>
          <w:p w:rsidR="002C30F8" w:rsidRDefault="002C30F8" w:rsidP="00EC7B27">
            <w:pPr>
              <w:widowControl/>
              <w:rPr>
                <w:szCs w:val="21"/>
              </w:rPr>
            </w:pPr>
          </w:p>
        </w:tc>
      </w:tr>
      <w:tr w:rsidR="00EC7B27" w:rsidTr="002C30F8">
        <w:tc>
          <w:tcPr>
            <w:tcW w:w="4111" w:type="dxa"/>
          </w:tcPr>
          <w:p w:rsidR="00EC7B27" w:rsidRDefault="00EC7B27" w:rsidP="00EC7B27">
            <w:pPr>
              <w:widowControl/>
              <w:rPr>
                <w:szCs w:val="21"/>
              </w:rPr>
            </w:pPr>
          </w:p>
        </w:tc>
      </w:tr>
      <w:tr w:rsidR="00EC7B27" w:rsidTr="002C30F8">
        <w:tc>
          <w:tcPr>
            <w:tcW w:w="4111" w:type="dxa"/>
          </w:tcPr>
          <w:p w:rsidR="00EC7B27" w:rsidRDefault="00EC7B27" w:rsidP="00EC7B27">
            <w:pPr>
              <w:widowControl/>
              <w:rPr>
                <w:szCs w:val="21"/>
              </w:rPr>
            </w:pPr>
          </w:p>
        </w:tc>
      </w:tr>
      <w:tr w:rsidR="00EC7B27" w:rsidTr="002C30F8">
        <w:tc>
          <w:tcPr>
            <w:tcW w:w="4111" w:type="dxa"/>
          </w:tcPr>
          <w:p w:rsidR="00EC7B27" w:rsidRDefault="00EC7B27" w:rsidP="00EC7B27">
            <w:pPr>
              <w:widowControl/>
              <w:rPr>
                <w:szCs w:val="21"/>
              </w:rPr>
            </w:pPr>
          </w:p>
        </w:tc>
      </w:tr>
      <w:tr w:rsidR="00EC7B27" w:rsidTr="002C30F8">
        <w:tc>
          <w:tcPr>
            <w:tcW w:w="4111" w:type="dxa"/>
          </w:tcPr>
          <w:p w:rsidR="00EC7B27" w:rsidRDefault="00EC7B27" w:rsidP="00EC7B27">
            <w:pPr>
              <w:widowControl/>
              <w:rPr>
                <w:szCs w:val="21"/>
              </w:rPr>
            </w:pPr>
          </w:p>
        </w:tc>
      </w:tr>
      <w:tr w:rsidR="002C30F8" w:rsidTr="002C30F8">
        <w:tc>
          <w:tcPr>
            <w:tcW w:w="4111" w:type="dxa"/>
          </w:tcPr>
          <w:p w:rsidR="002C30F8" w:rsidRDefault="002C30F8" w:rsidP="00EC7B27">
            <w:pPr>
              <w:widowControl/>
              <w:rPr>
                <w:szCs w:val="21"/>
              </w:rPr>
            </w:pPr>
          </w:p>
        </w:tc>
      </w:tr>
      <w:tr w:rsidR="002C30F8" w:rsidTr="002C30F8">
        <w:tc>
          <w:tcPr>
            <w:tcW w:w="4111" w:type="dxa"/>
          </w:tcPr>
          <w:p w:rsidR="002C30F8" w:rsidRDefault="002C30F8" w:rsidP="00EC7B27">
            <w:pPr>
              <w:widowControl/>
              <w:rPr>
                <w:szCs w:val="21"/>
              </w:rPr>
            </w:pPr>
          </w:p>
        </w:tc>
      </w:tr>
      <w:tr w:rsidR="00EC7B27" w:rsidTr="002C30F8">
        <w:tc>
          <w:tcPr>
            <w:tcW w:w="4111" w:type="dxa"/>
          </w:tcPr>
          <w:p w:rsidR="00EC7B27" w:rsidRDefault="00EC7B27" w:rsidP="00EC7B27">
            <w:pPr>
              <w:widowControl/>
              <w:rPr>
                <w:szCs w:val="21"/>
              </w:rPr>
            </w:pPr>
          </w:p>
        </w:tc>
      </w:tr>
      <w:tr w:rsidR="00EC7B27" w:rsidTr="002C30F8">
        <w:tc>
          <w:tcPr>
            <w:tcW w:w="4111" w:type="dxa"/>
          </w:tcPr>
          <w:p w:rsidR="00EC7B27" w:rsidRDefault="00EC7B27" w:rsidP="00EC7B27">
            <w:pPr>
              <w:widowControl/>
              <w:rPr>
                <w:szCs w:val="21"/>
              </w:rPr>
            </w:pPr>
          </w:p>
        </w:tc>
      </w:tr>
      <w:tr w:rsidR="00F7004C" w:rsidTr="002C30F8">
        <w:tc>
          <w:tcPr>
            <w:tcW w:w="4111" w:type="dxa"/>
          </w:tcPr>
          <w:p w:rsidR="00F7004C" w:rsidRDefault="00F7004C" w:rsidP="00EC7B27">
            <w:pPr>
              <w:widowControl/>
              <w:rPr>
                <w:szCs w:val="21"/>
              </w:rPr>
            </w:pPr>
          </w:p>
        </w:tc>
      </w:tr>
      <w:tr w:rsidR="00F7004C" w:rsidTr="002C30F8">
        <w:tc>
          <w:tcPr>
            <w:tcW w:w="4111" w:type="dxa"/>
          </w:tcPr>
          <w:p w:rsidR="00F7004C" w:rsidRDefault="00F7004C" w:rsidP="00EC7B27">
            <w:pPr>
              <w:widowControl/>
              <w:rPr>
                <w:szCs w:val="21"/>
              </w:rPr>
            </w:pPr>
          </w:p>
        </w:tc>
      </w:tr>
      <w:tr w:rsidR="00F7004C" w:rsidTr="002C30F8">
        <w:tc>
          <w:tcPr>
            <w:tcW w:w="4111" w:type="dxa"/>
          </w:tcPr>
          <w:p w:rsidR="00F7004C" w:rsidRDefault="00F7004C" w:rsidP="00EC7B27">
            <w:pPr>
              <w:widowControl/>
              <w:rPr>
                <w:szCs w:val="21"/>
              </w:rPr>
            </w:pPr>
          </w:p>
        </w:tc>
      </w:tr>
      <w:tr w:rsidR="00F7004C" w:rsidTr="002C30F8">
        <w:tc>
          <w:tcPr>
            <w:tcW w:w="4111" w:type="dxa"/>
          </w:tcPr>
          <w:p w:rsidR="00F7004C" w:rsidRDefault="00F7004C" w:rsidP="00EC7B27">
            <w:pPr>
              <w:widowControl/>
              <w:rPr>
                <w:szCs w:val="21"/>
              </w:rPr>
            </w:pPr>
          </w:p>
        </w:tc>
      </w:tr>
      <w:tr w:rsidR="002C30F8" w:rsidTr="002C30F8">
        <w:tc>
          <w:tcPr>
            <w:tcW w:w="4111" w:type="dxa"/>
          </w:tcPr>
          <w:p w:rsidR="002C30F8" w:rsidRDefault="002C30F8" w:rsidP="00EC7B27">
            <w:pPr>
              <w:widowControl/>
              <w:rPr>
                <w:szCs w:val="21"/>
              </w:rPr>
            </w:pPr>
          </w:p>
        </w:tc>
      </w:tr>
      <w:tr w:rsidR="00EC7B27" w:rsidTr="002C30F8">
        <w:tc>
          <w:tcPr>
            <w:tcW w:w="4111" w:type="dxa"/>
          </w:tcPr>
          <w:p w:rsidR="00EC7B27" w:rsidRDefault="00EC7B27" w:rsidP="00EC7B27">
            <w:pPr>
              <w:widowControl/>
              <w:rPr>
                <w:szCs w:val="21"/>
              </w:rPr>
            </w:pPr>
          </w:p>
        </w:tc>
      </w:tr>
    </w:tbl>
    <w:p w:rsidR="00F7004C" w:rsidRDefault="00F7004C" w:rsidP="00EC7B27">
      <w:pPr>
        <w:widowControl/>
        <w:ind w:leftChars="100" w:left="773" w:hangingChars="300" w:hanging="580"/>
        <w:rPr>
          <w:szCs w:val="21"/>
        </w:rPr>
      </w:pPr>
    </w:p>
    <w:p w:rsidR="00F7004C" w:rsidRDefault="00F7004C" w:rsidP="00EC7B27">
      <w:pPr>
        <w:widowControl/>
        <w:ind w:leftChars="100" w:left="773" w:hangingChars="300" w:hanging="580"/>
        <w:rPr>
          <w:szCs w:val="21"/>
        </w:rPr>
      </w:pPr>
      <w:r>
        <w:rPr>
          <w:rFonts w:hint="eastAsia"/>
          <w:szCs w:val="21"/>
        </w:rPr>
        <w:t>・工程計画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1411"/>
      </w:tblGrid>
      <w:tr w:rsidR="00F7004C" w:rsidTr="00F7004C">
        <w:trPr>
          <w:trHeight w:val="180"/>
        </w:trPr>
        <w:tc>
          <w:tcPr>
            <w:tcW w:w="1985" w:type="dxa"/>
            <w:vMerge w:val="restart"/>
          </w:tcPr>
          <w:p w:rsidR="00F7004C" w:rsidRDefault="00F7004C" w:rsidP="00F700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討項目</w:t>
            </w:r>
          </w:p>
          <w:p w:rsidR="00F7004C" w:rsidRDefault="00F7004C" w:rsidP="00F7004C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103" w:type="dxa"/>
            <w:gridSpan w:val="6"/>
          </w:tcPr>
          <w:p w:rsidR="00F7004C" w:rsidRDefault="00F7004C" w:rsidP="00F700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工程</w:t>
            </w:r>
          </w:p>
        </w:tc>
        <w:tc>
          <w:tcPr>
            <w:tcW w:w="1411" w:type="dxa"/>
            <w:vMerge w:val="restart"/>
          </w:tcPr>
          <w:p w:rsidR="00F7004C" w:rsidRDefault="00F7004C" w:rsidP="00F7004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2C30F8" w:rsidTr="00707C75">
        <w:trPr>
          <w:trHeight w:val="180"/>
        </w:trPr>
        <w:tc>
          <w:tcPr>
            <w:tcW w:w="1985" w:type="dxa"/>
            <w:vMerge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411" w:type="dxa"/>
            <w:vMerge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  <w:tr w:rsidR="002C30F8" w:rsidTr="00707C75">
        <w:tc>
          <w:tcPr>
            <w:tcW w:w="1985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1411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  <w:tr w:rsidR="002C30F8" w:rsidTr="00707C75">
        <w:tc>
          <w:tcPr>
            <w:tcW w:w="1985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1411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  <w:tr w:rsidR="002C30F8" w:rsidTr="00707C75">
        <w:tc>
          <w:tcPr>
            <w:tcW w:w="1985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1411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  <w:tr w:rsidR="002C30F8" w:rsidTr="00707C75">
        <w:tc>
          <w:tcPr>
            <w:tcW w:w="1985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1411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  <w:tr w:rsidR="002C30F8" w:rsidTr="00707C75">
        <w:tc>
          <w:tcPr>
            <w:tcW w:w="1985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1411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  <w:tr w:rsidR="002C30F8" w:rsidTr="00707C75">
        <w:tc>
          <w:tcPr>
            <w:tcW w:w="1985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1411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  <w:tr w:rsidR="002C30F8" w:rsidTr="00707C75">
        <w:tc>
          <w:tcPr>
            <w:tcW w:w="1985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1411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  <w:tr w:rsidR="002C30F8" w:rsidTr="00707C75">
        <w:tc>
          <w:tcPr>
            <w:tcW w:w="1985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1411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  <w:tr w:rsidR="002C30F8" w:rsidTr="002C30F8">
        <w:trPr>
          <w:trHeight w:val="241"/>
        </w:trPr>
        <w:tc>
          <w:tcPr>
            <w:tcW w:w="1985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0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851" w:type="dxa"/>
          </w:tcPr>
          <w:p w:rsidR="002C30F8" w:rsidRDefault="002C30F8" w:rsidP="002C30F8">
            <w:pPr>
              <w:widowControl/>
              <w:tabs>
                <w:tab w:val="left" w:pos="1544"/>
              </w:tabs>
              <w:rPr>
                <w:szCs w:val="21"/>
              </w:rPr>
            </w:pPr>
          </w:p>
        </w:tc>
        <w:tc>
          <w:tcPr>
            <w:tcW w:w="1411" w:type="dxa"/>
          </w:tcPr>
          <w:p w:rsidR="002C30F8" w:rsidRDefault="002C30F8" w:rsidP="002C30F8">
            <w:pPr>
              <w:widowControl/>
              <w:rPr>
                <w:szCs w:val="21"/>
              </w:rPr>
            </w:pPr>
          </w:p>
        </w:tc>
      </w:tr>
    </w:tbl>
    <w:p w:rsidR="002C30F8" w:rsidRDefault="002C30F8" w:rsidP="00EC7B27">
      <w:pPr>
        <w:widowControl/>
        <w:ind w:leftChars="100" w:left="773" w:hangingChars="300" w:hanging="580"/>
        <w:rPr>
          <w:szCs w:val="21"/>
        </w:rPr>
      </w:pPr>
      <w:r>
        <w:rPr>
          <w:rFonts w:hint="eastAsia"/>
          <w:szCs w:val="21"/>
        </w:rPr>
        <w:t>注：業務の実施方針、業務実施フローチャート、工程計画について簡潔に記載する。</w:t>
      </w:r>
    </w:p>
    <w:p w:rsidR="002C30F8" w:rsidRDefault="002C30F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80205" w:rsidRDefault="00794761" w:rsidP="00794761">
      <w:pPr>
        <w:widowControl/>
        <w:jc w:val="right"/>
        <w:rPr>
          <w:szCs w:val="21"/>
        </w:rPr>
      </w:pPr>
      <w:r>
        <w:rPr>
          <w:rFonts w:hint="eastAsia"/>
          <w:szCs w:val="21"/>
        </w:rPr>
        <w:lastRenderedPageBreak/>
        <w:t>様式１</w:t>
      </w:r>
      <w:r w:rsidR="00FF463F">
        <w:rPr>
          <w:rFonts w:hint="eastAsia"/>
          <w:szCs w:val="21"/>
        </w:rPr>
        <w:t>２</w:t>
      </w:r>
      <w:bookmarkStart w:id="0" w:name="_GoBack"/>
      <w:bookmarkEnd w:id="0"/>
    </w:p>
    <w:p w:rsidR="00277641" w:rsidRDefault="00277641" w:rsidP="00277641">
      <w:pPr>
        <w:widowControl/>
        <w:jc w:val="left"/>
        <w:rPr>
          <w:szCs w:val="21"/>
        </w:rPr>
      </w:pPr>
      <w:r>
        <w:rPr>
          <w:szCs w:val="21"/>
        </w:rPr>
        <w:t>【技術提案】</w:t>
      </w:r>
    </w:p>
    <w:p w:rsidR="002C30F8" w:rsidRDefault="002C30F8" w:rsidP="00EC7B27">
      <w:pPr>
        <w:widowControl/>
        <w:ind w:leftChars="100" w:left="773" w:hangingChars="300" w:hanging="580"/>
        <w:rPr>
          <w:szCs w:val="21"/>
        </w:rPr>
      </w:pPr>
      <w:r>
        <w:rPr>
          <w:rFonts w:hint="eastAsia"/>
          <w:szCs w:val="21"/>
        </w:rPr>
        <w:t>・</w:t>
      </w:r>
      <w:r w:rsidR="00AD71BD">
        <w:rPr>
          <w:rFonts w:hint="eastAsia"/>
          <w:szCs w:val="21"/>
        </w:rPr>
        <w:t>その他（参加表明書や業務内容等に意見があれば記入すること。）</w:t>
      </w:r>
    </w:p>
    <w:sectPr w:rsidR="002C30F8" w:rsidSect="00C20574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36" w:rsidRDefault="00022B36" w:rsidP="00DB02D0">
      <w:r>
        <w:separator/>
      </w:r>
    </w:p>
  </w:endnote>
  <w:endnote w:type="continuationSeparator" w:id="0">
    <w:p w:rsidR="00022B36" w:rsidRDefault="00022B36" w:rsidP="00DB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36" w:rsidRDefault="00022B36" w:rsidP="00DB02D0">
      <w:r>
        <w:separator/>
      </w:r>
    </w:p>
  </w:footnote>
  <w:footnote w:type="continuationSeparator" w:id="0">
    <w:p w:rsidR="00022B36" w:rsidRDefault="00022B36" w:rsidP="00DB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DA8"/>
    <w:multiLevelType w:val="hybridMultilevel"/>
    <w:tmpl w:val="D980AB80"/>
    <w:lvl w:ilvl="0" w:tplc="5CB4B756">
      <w:start w:val="1"/>
      <w:numFmt w:val="decimalFullWidth"/>
      <w:lvlText w:val="%1）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029B3439"/>
    <w:multiLevelType w:val="hybridMultilevel"/>
    <w:tmpl w:val="8CA04EEE"/>
    <w:lvl w:ilvl="0" w:tplc="60F4DF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1738B"/>
    <w:multiLevelType w:val="hybridMultilevel"/>
    <w:tmpl w:val="893E9692"/>
    <w:lvl w:ilvl="0" w:tplc="79E84D28">
      <w:start w:val="1"/>
      <w:numFmt w:val="decimalFullWidth"/>
      <w:lvlText w:val="%1）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05FB0C4B"/>
    <w:multiLevelType w:val="hybridMultilevel"/>
    <w:tmpl w:val="4672F244"/>
    <w:lvl w:ilvl="0" w:tplc="2A4272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1A0CE24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F6744"/>
    <w:multiLevelType w:val="hybridMultilevel"/>
    <w:tmpl w:val="BC188B4E"/>
    <w:lvl w:ilvl="0" w:tplc="435EF71E">
      <w:start w:val="1"/>
      <w:numFmt w:val="decimalFullWidth"/>
      <w:lvlText w:val="%1）"/>
      <w:lvlJc w:val="left"/>
      <w:pPr>
        <w:ind w:left="10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0CD50877"/>
    <w:multiLevelType w:val="hybridMultilevel"/>
    <w:tmpl w:val="1F76333C"/>
    <w:lvl w:ilvl="0" w:tplc="ED86D3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2E2633"/>
    <w:multiLevelType w:val="hybridMultilevel"/>
    <w:tmpl w:val="7172B760"/>
    <w:lvl w:ilvl="0" w:tplc="B41AFAC2">
      <w:start w:val="1"/>
      <w:numFmt w:val="decimalFullWidth"/>
      <w:lvlText w:val="%1）"/>
      <w:lvlJc w:val="left"/>
      <w:pPr>
        <w:ind w:left="11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7" w15:restartNumberingAfterBreak="0">
    <w:nsid w:val="19230122"/>
    <w:multiLevelType w:val="hybridMultilevel"/>
    <w:tmpl w:val="DA2C767A"/>
    <w:lvl w:ilvl="0" w:tplc="C2164A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570339"/>
    <w:multiLevelType w:val="hybridMultilevel"/>
    <w:tmpl w:val="D234B5C6"/>
    <w:lvl w:ilvl="0" w:tplc="FA2E6B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7AA7DA6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1EA27BB8">
      <w:start w:val="1"/>
      <w:numFmt w:val="decimalEnclosedCircle"/>
      <w:lvlText w:val="（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7F5F72"/>
    <w:multiLevelType w:val="hybridMultilevel"/>
    <w:tmpl w:val="A4B8B846"/>
    <w:lvl w:ilvl="0" w:tplc="E53CC3D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FE705A"/>
    <w:multiLevelType w:val="hybridMultilevel"/>
    <w:tmpl w:val="B3682598"/>
    <w:lvl w:ilvl="0" w:tplc="2A404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DB1215"/>
    <w:multiLevelType w:val="hybridMultilevel"/>
    <w:tmpl w:val="36C81B60"/>
    <w:lvl w:ilvl="0" w:tplc="55983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DEDCF8">
      <w:start w:val="1"/>
      <w:numFmt w:val="decimalFullWidth"/>
      <w:lvlText w:val="%2）"/>
      <w:lvlJc w:val="left"/>
      <w:pPr>
        <w:ind w:left="987" w:hanging="420"/>
      </w:pPr>
      <w:rPr>
        <w:rFonts w:hint="default"/>
      </w:rPr>
    </w:lvl>
    <w:lvl w:ilvl="2" w:tplc="BA0E46E0">
      <w:start w:val="1"/>
      <w:numFmt w:val="decimalFullWidth"/>
      <w:lvlText w:val="%3．"/>
      <w:lvlJc w:val="left"/>
      <w:pPr>
        <w:ind w:left="70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EB3E71"/>
    <w:multiLevelType w:val="hybridMultilevel"/>
    <w:tmpl w:val="F4C2589E"/>
    <w:lvl w:ilvl="0" w:tplc="3A4E3E7E">
      <w:start w:val="1"/>
      <w:numFmt w:val="decimalFullWidth"/>
      <w:lvlText w:val="%1）"/>
      <w:lvlJc w:val="left"/>
      <w:pPr>
        <w:ind w:left="10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3" w15:restartNumberingAfterBreak="0">
    <w:nsid w:val="39436ECB"/>
    <w:multiLevelType w:val="hybridMultilevel"/>
    <w:tmpl w:val="D2489A10"/>
    <w:lvl w:ilvl="0" w:tplc="A4086CB4">
      <w:start w:val="1"/>
      <w:numFmt w:val="decimalFullWidth"/>
      <w:lvlText w:val="%1）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 w15:restartNumberingAfterBreak="0">
    <w:nsid w:val="3B683489"/>
    <w:multiLevelType w:val="hybridMultilevel"/>
    <w:tmpl w:val="66A2DCC2"/>
    <w:lvl w:ilvl="0" w:tplc="26A8726E">
      <w:start w:val="1"/>
      <w:numFmt w:val="decimalFullWidth"/>
      <w:lvlText w:val="%1）"/>
      <w:lvlJc w:val="left"/>
      <w:pPr>
        <w:ind w:left="10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5" w15:restartNumberingAfterBreak="0">
    <w:nsid w:val="3B6F5A0E"/>
    <w:multiLevelType w:val="hybridMultilevel"/>
    <w:tmpl w:val="B22A8100"/>
    <w:lvl w:ilvl="0" w:tplc="AA865A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A21A9"/>
    <w:multiLevelType w:val="hybridMultilevel"/>
    <w:tmpl w:val="87041D5E"/>
    <w:lvl w:ilvl="0" w:tplc="4A8EBFBE">
      <w:start w:val="1"/>
      <w:numFmt w:val="decimalFullWidth"/>
      <w:lvlText w:val="%1）"/>
      <w:lvlJc w:val="left"/>
      <w:pPr>
        <w:ind w:left="11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17" w15:restartNumberingAfterBreak="0">
    <w:nsid w:val="3EA75D11"/>
    <w:multiLevelType w:val="hybridMultilevel"/>
    <w:tmpl w:val="78B89C10"/>
    <w:lvl w:ilvl="0" w:tplc="B8308AC4">
      <w:start w:val="1"/>
      <w:numFmt w:val="decimalFullWidth"/>
      <w:lvlText w:val="%1）"/>
      <w:lvlJc w:val="left"/>
      <w:pPr>
        <w:ind w:left="103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</w:lvl>
  </w:abstractNum>
  <w:abstractNum w:abstractNumId="18" w15:restartNumberingAfterBreak="0">
    <w:nsid w:val="3EB266D0"/>
    <w:multiLevelType w:val="hybridMultilevel"/>
    <w:tmpl w:val="59D4995C"/>
    <w:lvl w:ilvl="0" w:tplc="647A1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AC62D5"/>
    <w:multiLevelType w:val="hybridMultilevel"/>
    <w:tmpl w:val="D4BCD09E"/>
    <w:lvl w:ilvl="0" w:tplc="ABF68D7E">
      <w:start w:val="1"/>
      <w:numFmt w:val="decimalFullWidth"/>
      <w:lvlText w:val="%1）"/>
      <w:lvlJc w:val="left"/>
      <w:pPr>
        <w:ind w:left="970" w:hanging="390"/>
      </w:pPr>
      <w:rPr>
        <w:rFonts w:hint="default"/>
      </w:rPr>
    </w:lvl>
    <w:lvl w:ilvl="1" w:tplc="C310D7D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0" w15:restartNumberingAfterBreak="0">
    <w:nsid w:val="46600A14"/>
    <w:multiLevelType w:val="hybridMultilevel"/>
    <w:tmpl w:val="E084DE42"/>
    <w:lvl w:ilvl="0" w:tplc="6A6C1F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7D1782"/>
    <w:multiLevelType w:val="hybridMultilevel"/>
    <w:tmpl w:val="A9580F9E"/>
    <w:lvl w:ilvl="0" w:tplc="7C3223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CC7A9B"/>
    <w:multiLevelType w:val="hybridMultilevel"/>
    <w:tmpl w:val="A4DAB1AE"/>
    <w:lvl w:ilvl="0" w:tplc="B1189AF0">
      <w:start w:val="1"/>
      <w:numFmt w:val="decimalFullWidth"/>
      <w:lvlText w:val="%1）"/>
      <w:lvlJc w:val="left"/>
      <w:pPr>
        <w:ind w:left="1000" w:hanging="420"/>
      </w:pPr>
      <w:rPr>
        <w:rFonts w:hint="default"/>
        <w:lang w:val="en-US"/>
      </w:rPr>
    </w:lvl>
    <w:lvl w:ilvl="1" w:tplc="15EC5D1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3" w15:restartNumberingAfterBreak="0">
    <w:nsid w:val="49AC1AA9"/>
    <w:multiLevelType w:val="hybridMultilevel"/>
    <w:tmpl w:val="21BA2D4C"/>
    <w:lvl w:ilvl="0" w:tplc="3312B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C64B15"/>
    <w:multiLevelType w:val="hybridMultilevel"/>
    <w:tmpl w:val="9BB02970"/>
    <w:lvl w:ilvl="0" w:tplc="0D0E191C">
      <w:start w:val="1"/>
      <w:numFmt w:val="decimalFullWidth"/>
      <w:lvlText w:val="%1）"/>
      <w:lvlJc w:val="left"/>
      <w:pPr>
        <w:ind w:left="90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5" w15:restartNumberingAfterBreak="0">
    <w:nsid w:val="5A511477"/>
    <w:multiLevelType w:val="hybridMultilevel"/>
    <w:tmpl w:val="B540E7B6"/>
    <w:lvl w:ilvl="0" w:tplc="FA8434E6">
      <w:start w:val="1"/>
      <w:numFmt w:val="decimalFullWidth"/>
      <w:lvlText w:val="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B2B59BA"/>
    <w:multiLevelType w:val="hybridMultilevel"/>
    <w:tmpl w:val="EC8C39B6"/>
    <w:lvl w:ilvl="0" w:tplc="99445A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C71C18"/>
    <w:multiLevelType w:val="hybridMultilevel"/>
    <w:tmpl w:val="C9CC4AB8"/>
    <w:lvl w:ilvl="0" w:tplc="D4CC3072">
      <w:start w:val="1"/>
      <w:numFmt w:val="decimalFullWidth"/>
      <w:lvlText w:val="%1）"/>
      <w:lvlJc w:val="left"/>
      <w:pPr>
        <w:ind w:left="957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8" w15:restartNumberingAfterBreak="0">
    <w:nsid w:val="61721D6E"/>
    <w:multiLevelType w:val="hybridMultilevel"/>
    <w:tmpl w:val="2AC42C76"/>
    <w:lvl w:ilvl="0" w:tplc="CD6E9FC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CAA2B0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75016E"/>
    <w:multiLevelType w:val="hybridMultilevel"/>
    <w:tmpl w:val="89BED8BC"/>
    <w:lvl w:ilvl="0" w:tplc="6A9C66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54DDD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31764D"/>
    <w:multiLevelType w:val="hybridMultilevel"/>
    <w:tmpl w:val="A27A91FC"/>
    <w:lvl w:ilvl="0" w:tplc="5A0E43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4272BC"/>
    <w:multiLevelType w:val="hybridMultilevel"/>
    <w:tmpl w:val="A97CA638"/>
    <w:lvl w:ilvl="0" w:tplc="B2141EA0">
      <w:start w:val="1"/>
      <w:numFmt w:val="decimalFullWidth"/>
      <w:lvlText w:val="%1）"/>
      <w:lvlJc w:val="left"/>
      <w:pPr>
        <w:ind w:left="987" w:hanging="420"/>
      </w:pPr>
      <w:rPr>
        <w:rFonts w:hint="default"/>
      </w:rPr>
    </w:lvl>
    <w:lvl w:ilvl="1" w:tplc="5C1617D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2" w15:restartNumberingAfterBreak="0">
    <w:nsid w:val="728C2334"/>
    <w:multiLevelType w:val="hybridMultilevel"/>
    <w:tmpl w:val="B14E727A"/>
    <w:lvl w:ilvl="0" w:tplc="45FC2D5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EF4DCD"/>
    <w:multiLevelType w:val="hybridMultilevel"/>
    <w:tmpl w:val="EF96E07A"/>
    <w:lvl w:ilvl="0" w:tplc="39E2250E">
      <w:start w:val="1"/>
      <w:numFmt w:val="decimalFullWidth"/>
      <w:lvlText w:val="%1）"/>
      <w:lvlJc w:val="left"/>
      <w:pPr>
        <w:ind w:left="100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4" w15:restartNumberingAfterBreak="0">
    <w:nsid w:val="78DC7545"/>
    <w:multiLevelType w:val="hybridMultilevel"/>
    <w:tmpl w:val="9D7625BC"/>
    <w:lvl w:ilvl="0" w:tplc="7AF2F682">
      <w:start w:val="1"/>
      <w:numFmt w:val="decimalFullWidth"/>
      <w:lvlText w:val="（%1）"/>
      <w:lvlJc w:val="left"/>
      <w:pPr>
        <w:ind w:left="79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5" w15:restartNumberingAfterBreak="0">
    <w:nsid w:val="7B3F028D"/>
    <w:multiLevelType w:val="hybridMultilevel"/>
    <w:tmpl w:val="23328126"/>
    <w:lvl w:ilvl="0" w:tplc="CB7CDAA8">
      <w:start w:val="1"/>
      <w:numFmt w:val="decimalFullWidth"/>
      <w:lvlText w:val="%1）"/>
      <w:lvlJc w:val="left"/>
      <w:pPr>
        <w:ind w:left="10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6" w15:restartNumberingAfterBreak="0">
    <w:nsid w:val="7DEA40AA"/>
    <w:multiLevelType w:val="hybridMultilevel"/>
    <w:tmpl w:val="5EC2A9A0"/>
    <w:lvl w:ilvl="0" w:tplc="3F2272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26"/>
  </w:num>
  <w:num w:numId="5">
    <w:abstractNumId w:val="24"/>
  </w:num>
  <w:num w:numId="6">
    <w:abstractNumId w:val="30"/>
  </w:num>
  <w:num w:numId="7">
    <w:abstractNumId w:val="18"/>
  </w:num>
  <w:num w:numId="8">
    <w:abstractNumId w:val="25"/>
  </w:num>
  <w:num w:numId="9">
    <w:abstractNumId w:val="5"/>
  </w:num>
  <w:num w:numId="10">
    <w:abstractNumId w:val="16"/>
  </w:num>
  <w:num w:numId="11">
    <w:abstractNumId w:val="32"/>
  </w:num>
  <w:num w:numId="12">
    <w:abstractNumId w:val="34"/>
  </w:num>
  <w:num w:numId="13">
    <w:abstractNumId w:val="36"/>
  </w:num>
  <w:num w:numId="14">
    <w:abstractNumId w:val="14"/>
  </w:num>
  <w:num w:numId="15">
    <w:abstractNumId w:val="2"/>
  </w:num>
  <w:num w:numId="16">
    <w:abstractNumId w:val="19"/>
  </w:num>
  <w:num w:numId="17">
    <w:abstractNumId w:val="1"/>
  </w:num>
  <w:num w:numId="18">
    <w:abstractNumId w:val="13"/>
  </w:num>
  <w:num w:numId="19">
    <w:abstractNumId w:val="0"/>
  </w:num>
  <w:num w:numId="20">
    <w:abstractNumId w:val="10"/>
  </w:num>
  <w:num w:numId="21">
    <w:abstractNumId w:val="21"/>
  </w:num>
  <w:num w:numId="22">
    <w:abstractNumId w:val="35"/>
  </w:num>
  <w:num w:numId="23">
    <w:abstractNumId w:val="11"/>
  </w:num>
  <w:num w:numId="24">
    <w:abstractNumId w:val="27"/>
  </w:num>
  <w:num w:numId="25">
    <w:abstractNumId w:val="23"/>
  </w:num>
  <w:num w:numId="26">
    <w:abstractNumId w:val="4"/>
  </w:num>
  <w:num w:numId="27">
    <w:abstractNumId w:val="20"/>
  </w:num>
  <w:num w:numId="28">
    <w:abstractNumId w:val="7"/>
  </w:num>
  <w:num w:numId="29">
    <w:abstractNumId w:val="28"/>
  </w:num>
  <w:num w:numId="30">
    <w:abstractNumId w:val="12"/>
  </w:num>
  <w:num w:numId="31">
    <w:abstractNumId w:val="29"/>
  </w:num>
  <w:num w:numId="32">
    <w:abstractNumId w:val="22"/>
  </w:num>
  <w:num w:numId="33">
    <w:abstractNumId w:val="8"/>
  </w:num>
  <w:num w:numId="34">
    <w:abstractNumId w:val="31"/>
  </w:num>
  <w:num w:numId="35">
    <w:abstractNumId w:val="15"/>
  </w:num>
  <w:num w:numId="36">
    <w:abstractNumId w:val="3"/>
  </w:num>
  <w:num w:numId="3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DA"/>
    <w:rsid w:val="000010AD"/>
    <w:rsid w:val="00022B36"/>
    <w:rsid w:val="00042FE1"/>
    <w:rsid w:val="00046086"/>
    <w:rsid w:val="00047320"/>
    <w:rsid w:val="00052147"/>
    <w:rsid w:val="0005491D"/>
    <w:rsid w:val="0005701A"/>
    <w:rsid w:val="00073C22"/>
    <w:rsid w:val="00073DF8"/>
    <w:rsid w:val="00074309"/>
    <w:rsid w:val="00080430"/>
    <w:rsid w:val="00095C9D"/>
    <w:rsid w:val="000975DE"/>
    <w:rsid w:val="000A1C59"/>
    <w:rsid w:val="000A5CB1"/>
    <w:rsid w:val="000A7C11"/>
    <w:rsid w:val="000A7DD3"/>
    <w:rsid w:val="000B267C"/>
    <w:rsid w:val="000D55E0"/>
    <w:rsid w:val="000E0BF2"/>
    <w:rsid w:val="000E3C06"/>
    <w:rsid w:val="000F5439"/>
    <w:rsid w:val="000F5AD3"/>
    <w:rsid w:val="000F6581"/>
    <w:rsid w:val="001073C9"/>
    <w:rsid w:val="0011142D"/>
    <w:rsid w:val="00114E5A"/>
    <w:rsid w:val="00116269"/>
    <w:rsid w:val="001247D9"/>
    <w:rsid w:val="00130CAA"/>
    <w:rsid w:val="001328A9"/>
    <w:rsid w:val="00164D48"/>
    <w:rsid w:val="00167CB2"/>
    <w:rsid w:val="00176929"/>
    <w:rsid w:val="00187936"/>
    <w:rsid w:val="001978AB"/>
    <w:rsid w:val="001A53A7"/>
    <w:rsid w:val="001B2EAD"/>
    <w:rsid w:val="001D5809"/>
    <w:rsid w:val="001E6318"/>
    <w:rsid w:val="001F10EA"/>
    <w:rsid w:val="001F2FE4"/>
    <w:rsid w:val="002029E9"/>
    <w:rsid w:val="00230C19"/>
    <w:rsid w:val="00254BD5"/>
    <w:rsid w:val="002555A3"/>
    <w:rsid w:val="00256FBE"/>
    <w:rsid w:val="00266396"/>
    <w:rsid w:val="00266FF4"/>
    <w:rsid w:val="00267640"/>
    <w:rsid w:val="00277641"/>
    <w:rsid w:val="00277BDC"/>
    <w:rsid w:val="002A3921"/>
    <w:rsid w:val="002B3A59"/>
    <w:rsid w:val="002C30F8"/>
    <w:rsid w:val="002C382A"/>
    <w:rsid w:val="002D5443"/>
    <w:rsid w:val="002E0545"/>
    <w:rsid w:val="002F18B5"/>
    <w:rsid w:val="00303F8F"/>
    <w:rsid w:val="0030450B"/>
    <w:rsid w:val="00316984"/>
    <w:rsid w:val="00322360"/>
    <w:rsid w:val="00330147"/>
    <w:rsid w:val="003328AC"/>
    <w:rsid w:val="00333DA6"/>
    <w:rsid w:val="00333E80"/>
    <w:rsid w:val="00336801"/>
    <w:rsid w:val="00340ADD"/>
    <w:rsid w:val="00375DA5"/>
    <w:rsid w:val="00390531"/>
    <w:rsid w:val="003A1288"/>
    <w:rsid w:val="003A7197"/>
    <w:rsid w:val="003C32EE"/>
    <w:rsid w:val="003C6030"/>
    <w:rsid w:val="003E2DB1"/>
    <w:rsid w:val="003E31AD"/>
    <w:rsid w:val="003F2978"/>
    <w:rsid w:val="00400EE4"/>
    <w:rsid w:val="004110D6"/>
    <w:rsid w:val="004144CB"/>
    <w:rsid w:val="00432AA4"/>
    <w:rsid w:val="00435979"/>
    <w:rsid w:val="00437A1A"/>
    <w:rsid w:val="00451700"/>
    <w:rsid w:val="00464640"/>
    <w:rsid w:val="00465243"/>
    <w:rsid w:val="004667A1"/>
    <w:rsid w:val="00481AE2"/>
    <w:rsid w:val="004941D4"/>
    <w:rsid w:val="004960D8"/>
    <w:rsid w:val="004A37A6"/>
    <w:rsid w:val="004A7910"/>
    <w:rsid w:val="004B3BF4"/>
    <w:rsid w:val="004B3D7F"/>
    <w:rsid w:val="004B518F"/>
    <w:rsid w:val="004B7DFA"/>
    <w:rsid w:val="004C0A78"/>
    <w:rsid w:val="004C2A6B"/>
    <w:rsid w:val="004C67DC"/>
    <w:rsid w:val="004D4327"/>
    <w:rsid w:val="004E4E17"/>
    <w:rsid w:val="004E5BBA"/>
    <w:rsid w:val="004F7F77"/>
    <w:rsid w:val="00500557"/>
    <w:rsid w:val="00505818"/>
    <w:rsid w:val="00505922"/>
    <w:rsid w:val="00524EDA"/>
    <w:rsid w:val="00525E47"/>
    <w:rsid w:val="005522BE"/>
    <w:rsid w:val="00561E31"/>
    <w:rsid w:val="00585F74"/>
    <w:rsid w:val="005954BA"/>
    <w:rsid w:val="005A3257"/>
    <w:rsid w:val="005A6AD8"/>
    <w:rsid w:val="005B24F2"/>
    <w:rsid w:val="005B3101"/>
    <w:rsid w:val="005B745A"/>
    <w:rsid w:val="005C28DE"/>
    <w:rsid w:val="005E10DC"/>
    <w:rsid w:val="005E125A"/>
    <w:rsid w:val="005E26D8"/>
    <w:rsid w:val="005E32DD"/>
    <w:rsid w:val="005E53ED"/>
    <w:rsid w:val="006155F0"/>
    <w:rsid w:val="00620ECE"/>
    <w:rsid w:val="0062184E"/>
    <w:rsid w:val="00622A9E"/>
    <w:rsid w:val="00627908"/>
    <w:rsid w:val="0063649C"/>
    <w:rsid w:val="00640A58"/>
    <w:rsid w:val="00643195"/>
    <w:rsid w:val="00643A27"/>
    <w:rsid w:val="00653972"/>
    <w:rsid w:val="00683A25"/>
    <w:rsid w:val="006868FE"/>
    <w:rsid w:val="006A332C"/>
    <w:rsid w:val="006A5302"/>
    <w:rsid w:val="006A78BA"/>
    <w:rsid w:val="006B253D"/>
    <w:rsid w:val="006B68E4"/>
    <w:rsid w:val="006C0129"/>
    <w:rsid w:val="006E0BE1"/>
    <w:rsid w:val="006F3356"/>
    <w:rsid w:val="006F7B01"/>
    <w:rsid w:val="0070698A"/>
    <w:rsid w:val="00707C75"/>
    <w:rsid w:val="007249B7"/>
    <w:rsid w:val="007249BE"/>
    <w:rsid w:val="00735F3B"/>
    <w:rsid w:val="00760B38"/>
    <w:rsid w:val="007727B2"/>
    <w:rsid w:val="00780EC0"/>
    <w:rsid w:val="007815F5"/>
    <w:rsid w:val="00794761"/>
    <w:rsid w:val="00794DE3"/>
    <w:rsid w:val="007A44C2"/>
    <w:rsid w:val="007B404E"/>
    <w:rsid w:val="007E104E"/>
    <w:rsid w:val="007F1CEF"/>
    <w:rsid w:val="00800374"/>
    <w:rsid w:val="00805C72"/>
    <w:rsid w:val="00805DB9"/>
    <w:rsid w:val="0081442B"/>
    <w:rsid w:val="00814DF0"/>
    <w:rsid w:val="008238F1"/>
    <w:rsid w:val="00827E0C"/>
    <w:rsid w:val="00842B3F"/>
    <w:rsid w:val="0084427E"/>
    <w:rsid w:val="00850604"/>
    <w:rsid w:val="00851E8F"/>
    <w:rsid w:val="00854E7A"/>
    <w:rsid w:val="00857371"/>
    <w:rsid w:val="00860991"/>
    <w:rsid w:val="00863905"/>
    <w:rsid w:val="00867A1D"/>
    <w:rsid w:val="00873FF5"/>
    <w:rsid w:val="008776AD"/>
    <w:rsid w:val="00886274"/>
    <w:rsid w:val="00894AC8"/>
    <w:rsid w:val="008A3056"/>
    <w:rsid w:val="008B052D"/>
    <w:rsid w:val="008B35F3"/>
    <w:rsid w:val="008D04B6"/>
    <w:rsid w:val="008E2994"/>
    <w:rsid w:val="008E4EA4"/>
    <w:rsid w:val="008F361E"/>
    <w:rsid w:val="008F5AA2"/>
    <w:rsid w:val="00917699"/>
    <w:rsid w:val="009206B5"/>
    <w:rsid w:val="00946EC5"/>
    <w:rsid w:val="009479A1"/>
    <w:rsid w:val="00963AB0"/>
    <w:rsid w:val="00964184"/>
    <w:rsid w:val="009711DF"/>
    <w:rsid w:val="00974031"/>
    <w:rsid w:val="0099049D"/>
    <w:rsid w:val="00992E4C"/>
    <w:rsid w:val="009A4CD5"/>
    <w:rsid w:val="009A4EA9"/>
    <w:rsid w:val="009A5ADB"/>
    <w:rsid w:val="009B4239"/>
    <w:rsid w:val="009C069E"/>
    <w:rsid w:val="009C38C3"/>
    <w:rsid w:val="009D7260"/>
    <w:rsid w:val="009F000A"/>
    <w:rsid w:val="009F5CB1"/>
    <w:rsid w:val="00A0381B"/>
    <w:rsid w:val="00A1308F"/>
    <w:rsid w:val="00A13375"/>
    <w:rsid w:val="00A14DD2"/>
    <w:rsid w:val="00A26F8C"/>
    <w:rsid w:val="00A30D57"/>
    <w:rsid w:val="00A331F0"/>
    <w:rsid w:val="00A34713"/>
    <w:rsid w:val="00A66462"/>
    <w:rsid w:val="00A673D7"/>
    <w:rsid w:val="00A72143"/>
    <w:rsid w:val="00A80205"/>
    <w:rsid w:val="00A90262"/>
    <w:rsid w:val="00A954D5"/>
    <w:rsid w:val="00A97BCA"/>
    <w:rsid w:val="00A97C0F"/>
    <w:rsid w:val="00AA6775"/>
    <w:rsid w:val="00AA7088"/>
    <w:rsid w:val="00AB1137"/>
    <w:rsid w:val="00AC5FE9"/>
    <w:rsid w:val="00AC6993"/>
    <w:rsid w:val="00AD5A85"/>
    <w:rsid w:val="00AD71BD"/>
    <w:rsid w:val="00AE0E5C"/>
    <w:rsid w:val="00B07E7B"/>
    <w:rsid w:val="00B21258"/>
    <w:rsid w:val="00B26FC9"/>
    <w:rsid w:val="00B35624"/>
    <w:rsid w:val="00B415DF"/>
    <w:rsid w:val="00B452DD"/>
    <w:rsid w:val="00B66B9D"/>
    <w:rsid w:val="00B74D0B"/>
    <w:rsid w:val="00B75C26"/>
    <w:rsid w:val="00B77DEA"/>
    <w:rsid w:val="00B8760C"/>
    <w:rsid w:val="00B92B44"/>
    <w:rsid w:val="00B92C89"/>
    <w:rsid w:val="00BA7253"/>
    <w:rsid w:val="00BC5EE3"/>
    <w:rsid w:val="00BD2116"/>
    <w:rsid w:val="00BF1BE7"/>
    <w:rsid w:val="00BF2031"/>
    <w:rsid w:val="00C06DE1"/>
    <w:rsid w:val="00C20574"/>
    <w:rsid w:val="00C2410C"/>
    <w:rsid w:val="00C2586F"/>
    <w:rsid w:val="00C31A4E"/>
    <w:rsid w:val="00C40369"/>
    <w:rsid w:val="00C4214D"/>
    <w:rsid w:val="00C63889"/>
    <w:rsid w:val="00C65FA5"/>
    <w:rsid w:val="00C75A82"/>
    <w:rsid w:val="00C901D6"/>
    <w:rsid w:val="00C91C08"/>
    <w:rsid w:val="00C9566E"/>
    <w:rsid w:val="00C958DA"/>
    <w:rsid w:val="00CA2148"/>
    <w:rsid w:val="00CB584D"/>
    <w:rsid w:val="00CB6C52"/>
    <w:rsid w:val="00CD2AE1"/>
    <w:rsid w:val="00CE082B"/>
    <w:rsid w:val="00CE68EC"/>
    <w:rsid w:val="00D01EB8"/>
    <w:rsid w:val="00D04DAF"/>
    <w:rsid w:val="00D05B32"/>
    <w:rsid w:val="00D079C0"/>
    <w:rsid w:val="00D10E9C"/>
    <w:rsid w:val="00D13C96"/>
    <w:rsid w:val="00D164E5"/>
    <w:rsid w:val="00D2621F"/>
    <w:rsid w:val="00D3170C"/>
    <w:rsid w:val="00D626EA"/>
    <w:rsid w:val="00D62CA2"/>
    <w:rsid w:val="00D70F40"/>
    <w:rsid w:val="00D74469"/>
    <w:rsid w:val="00D8057D"/>
    <w:rsid w:val="00D837BD"/>
    <w:rsid w:val="00D86168"/>
    <w:rsid w:val="00D86FDD"/>
    <w:rsid w:val="00D948B1"/>
    <w:rsid w:val="00DA40EC"/>
    <w:rsid w:val="00DA6442"/>
    <w:rsid w:val="00DB02D0"/>
    <w:rsid w:val="00DF1FBC"/>
    <w:rsid w:val="00E005AA"/>
    <w:rsid w:val="00E015EF"/>
    <w:rsid w:val="00E03512"/>
    <w:rsid w:val="00E05CBA"/>
    <w:rsid w:val="00E1500E"/>
    <w:rsid w:val="00E168A0"/>
    <w:rsid w:val="00E47949"/>
    <w:rsid w:val="00E518D9"/>
    <w:rsid w:val="00E57D7A"/>
    <w:rsid w:val="00E655E8"/>
    <w:rsid w:val="00E67228"/>
    <w:rsid w:val="00E7172A"/>
    <w:rsid w:val="00E73514"/>
    <w:rsid w:val="00E83A8E"/>
    <w:rsid w:val="00E87B05"/>
    <w:rsid w:val="00E94CAE"/>
    <w:rsid w:val="00E94E71"/>
    <w:rsid w:val="00E96544"/>
    <w:rsid w:val="00EA2C7C"/>
    <w:rsid w:val="00EA4553"/>
    <w:rsid w:val="00EA5C90"/>
    <w:rsid w:val="00EA7B8C"/>
    <w:rsid w:val="00EB0925"/>
    <w:rsid w:val="00EB589A"/>
    <w:rsid w:val="00EB66C1"/>
    <w:rsid w:val="00EC7B27"/>
    <w:rsid w:val="00ED47AF"/>
    <w:rsid w:val="00ED4CD6"/>
    <w:rsid w:val="00F00306"/>
    <w:rsid w:val="00F00F44"/>
    <w:rsid w:val="00F0576C"/>
    <w:rsid w:val="00F31DEA"/>
    <w:rsid w:val="00F37DE5"/>
    <w:rsid w:val="00F45B23"/>
    <w:rsid w:val="00F5386B"/>
    <w:rsid w:val="00F576B3"/>
    <w:rsid w:val="00F7004C"/>
    <w:rsid w:val="00F70FD5"/>
    <w:rsid w:val="00F7323A"/>
    <w:rsid w:val="00F76F4D"/>
    <w:rsid w:val="00F92E4A"/>
    <w:rsid w:val="00F9474F"/>
    <w:rsid w:val="00F955E0"/>
    <w:rsid w:val="00FA0CCE"/>
    <w:rsid w:val="00FD46AB"/>
    <w:rsid w:val="00FE7966"/>
    <w:rsid w:val="00FF463F"/>
    <w:rsid w:val="00FF484E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7DCDE4-B7C9-4721-B7FD-F08CA563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9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33E80"/>
    <w:pPr>
      <w:jc w:val="center"/>
    </w:pPr>
  </w:style>
  <w:style w:type="character" w:customStyle="1" w:styleId="a5">
    <w:name w:val="記 (文字)"/>
    <w:basedOn w:val="a0"/>
    <w:link w:val="a4"/>
    <w:uiPriority w:val="99"/>
    <w:rsid w:val="00333E80"/>
  </w:style>
  <w:style w:type="paragraph" w:styleId="a6">
    <w:name w:val="Closing"/>
    <w:basedOn w:val="a"/>
    <w:link w:val="a7"/>
    <w:uiPriority w:val="99"/>
    <w:unhideWhenUsed/>
    <w:rsid w:val="00333E80"/>
    <w:pPr>
      <w:jc w:val="right"/>
    </w:pPr>
  </w:style>
  <w:style w:type="character" w:customStyle="1" w:styleId="a7">
    <w:name w:val="結語 (文字)"/>
    <w:basedOn w:val="a0"/>
    <w:link w:val="a6"/>
    <w:uiPriority w:val="99"/>
    <w:rsid w:val="00333E80"/>
  </w:style>
  <w:style w:type="paragraph" w:styleId="a8">
    <w:name w:val="header"/>
    <w:basedOn w:val="a"/>
    <w:link w:val="a9"/>
    <w:uiPriority w:val="99"/>
    <w:unhideWhenUsed/>
    <w:rsid w:val="00DB0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2D0"/>
  </w:style>
  <w:style w:type="paragraph" w:styleId="aa">
    <w:name w:val="footer"/>
    <w:basedOn w:val="a"/>
    <w:link w:val="ab"/>
    <w:uiPriority w:val="99"/>
    <w:unhideWhenUsed/>
    <w:rsid w:val="00DB02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2D0"/>
  </w:style>
  <w:style w:type="table" w:styleId="ac">
    <w:name w:val="Table Grid"/>
    <w:basedOn w:val="a1"/>
    <w:uiPriority w:val="39"/>
    <w:rsid w:val="0082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E168A0"/>
  </w:style>
  <w:style w:type="character" w:customStyle="1" w:styleId="ae">
    <w:name w:val="日付 (文字)"/>
    <w:basedOn w:val="a0"/>
    <w:link w:val="ad"/>
    <w:uiPriority w:val="99"/>
    <w:semiHidden/>
    <w:rsid w:val="00E168A0"/>
  </w:style>
  <w:style w:type="paragraph" w:styleId="af">
    <w:name w:val="Balloon Text"/>
    <w:basedOn w:val="a"/>
    <w:link w:val="af0"/>
    <w:uiPriority w:val="99"/>
    <w:semiHidden/>
    <w:unhideWhenUsed/>
    <w:rsid w:val="004F7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7F77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F700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700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F700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F700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700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1">
    <w:name w:val="Grid Table Light"/>
    <w:basedOn w:val="a1"/>
    <w:uiPriority w:val="40"/>
    <w:rsid w:val="00F700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21CF-69D5-4196-A053-7C878D4B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補修係　野田航平</cp:lastModifiedBy>
  <cp:revision>20</cp:revision>
  <cp:lastPrinted>2018-04-27T06:40:00Z</cp:lastPrinted>
  <dcterms:created xsi:type="dcterms:W3CDTF">2018-04-12T07:18:00Z</dcterms:created>
  <dcterms:modified xsi:type="dcterms:W3CDTF">2024-07-30T04:08:00Z</dcterms:modified>
</cp:coreProperties>
</file>